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2A263B">
        <w:rPr>
          <w:rFonts w:ascii="Times New Roman" w:hAnsi="Times New Roman"/>
          <w:color w:val="FF0000"/>
          <w:sz w:val="20"/>
          <w:szCs w:val="20"/>
        </w:rPr>
        <w:t>: „</w:t>
      </w:r>
      <w:proofErr w:type="spellStart"/>
      <w:r w:rsidR="002A263B">
        <w:rPr>
          <w:rFonts w:ascii="Times New Roman" w:hAnsi="Times New Roman"/>
          <w:color w:val="FF0000"/>
          <w:sz w:val="20"/>
          <w:szCs w:val="20"/>
        </w:rPr>
        <w:t>Grigor</w:t>
      </w:r>
      <w:proofErr w:type="spellEnd"/>
      <w:r w:rsidR="002A263B">
        <w:rPr>
          <w:rFonts w:ascii="Times New Roman" w:hAnsi="Times New Roman"/>
          <w:color w:val="FF0000"/>
          <w:sz w:val="20"/>
          <w:szCs w:val="20"/>
        </w:rPr>
        <w:t xml:space="preserve"> Vitez“ Sveti Ivan </w:t>
      </w:r>
      <w:proofErr w:type="spellStart"/>
      <w:r w:rsidR="002A263B">
        <w:rPr>
          <w:rFonts w:ascii="Times New Roman" w:hAnsi="Times New Roman"/>
          <w:color w:val="FF0000"/>
          <w:sz w:val="20"/>
          <w:szCs w:val="20"/>
        </w:rPr>
        <w:t>Žabno</w:t>
      </w:r>
      <w:proofErr w:type="spellEnd"/>
      <w:r w:rsidR="002A263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/</w:t>
      </w:r>
      <w:proofErr w:type="spellStart"/>
      <w:r w:rsidRPr="00491019">
        <w:rPr>
          <w:rFonts w:ascii="Times New Roman" w:hAnsi="Times New Roman"/>
          <w:sz w:val="20"/>
          <w:szCs w:val="20"/>
        </w:rPr>
        <w:t>ca</w:t>
      </w:r>
      <w:proofErr w:type="spellEnd"/>
      <w:r w:rsidRPr="00491019">
        <w:rPr>
          <w:rFonts w:ascii="Times New Roman" w:hAnsi="Times New Roman"/>
          <w:sz w:val="20"/>
          <w:szCs w:val="20"/>
        </w:rPr>
        <w:t xml:space="preserve">: </w:t>
      </w:r>
      <w:r w:rsidR="002A263B">
        <w:rPr>
          <w:rFonts w:ascii="Times New Roman" w:hAnsi="Times New Roman"/>
          <w:color w:val="FF0000"/>
          <w:sz w:val="20"/>
          <w:szCs w:val="20"/>
        </w:rPr>
        <w:t xml:space="preserve">Ana Bakar 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 xml:space="preserve">Okvirni </w:t>
      </w:r>
      <w:proofErr w:type="spellStart"/>
      <w:r w:rsidRPr="00491019">
        <w:rPr>
          <w:rFonts w:ascii="Times New Roman" w:hAnsi="Times New Roman"/>
          <w:b/>
          <w:bCs/>
          <w:sz w:val="28"/>
          <w:szCs w:val="28"/>
        </w:rPr>
        <w:t>vremenik</w:t>
      </w:r>
      <w:proofErr w:type="spellEnd"/>
      <w:r w:rsidRPr="00491019">
        <w:rPr>
          <w:rFonts w:ascii="Times New Roman" w:hAnsi="Times New Roman"/>
          <w:b/>
          <w:bCs/>
          <w:sz w:val="28"/>
          <w:szCs w:val="28"/>
        </w:rPr>
        <w:t xml:space="preserve"> pisanih provjera znanja za </w:t>
      </w:r>
      <w:r w:rsidR="002A263B">
        <w:rPr>
          <w:rFonts w:ascii="Times New Roman" w:hAnsi="Times New Roman"/>
          <w:b/>
          <w:bCs/>
          <w:color w:val="FF0000"/>
          <w:sz w:val="28"/>
          <w:szCs w:val="28"/>
        </w:rPr>
        <w:t xml:space="preserve">7.a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 razred 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2013./14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2A263B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8D4EBD" w:rsidRPr="000251E9" w:rsidRDefault="008D4EBD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 –ispit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-IZJ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296B48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-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B3C" w:rsidRPr="000251E9" w:rsidRDefault="00336B3C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336B3C" w:rsidRPr="000251E9" w:rsidRDefault="00336B3C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2A263B" w:rsidP="002A2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582B15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2A263B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ŽUJAK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VANJ</w:t>
            </w:r>
          </w:p>
        </w:tc>
      </w:tr>
      <w:tr w:rsidR="00336B3C" w:rsidRPr="00491019" w:rsidTr="002A263B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2A263B">
        <w:trPr>
          <w:trHeight w:val="299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2A263B">
        <w:trPr>
          <w:trHeight w:val="320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336B3C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</w:tr>
      <w:tr w:rsidR="00336B3C" w:rsidRPr="00491019" w:rsidTr="002A263B">
        <w:trPr>
          <w:trHeight w:val="320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-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D41624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- 3. IZ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, kemija </w:t>
            </w:r>
          </w:p>
        </w:tc>
      </w:tr>
      <w:tr w:rsidR="00D41624" w:rsidRPr="00491019" w:rsidTr="002A263B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jeronauk </w:t>
            </w: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 w:val="restart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Proljetni  odmor učenika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-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 w:rsidR="00296B48">
              <w:rPr>
                <w:rFonts w:ascii="Times New Roman" w:hAnsi="Times New Roman"/>
              </w:rPr>
              <w:t xml:space="preserve">, informatika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-ispi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jemački jezik – IZJ </w:t>
            </w:r>
          </w:p>
        </w:tc>
      </w:tr>
      <w:tr w:rsidR="00D41624" w:rsidRPr="00491019" w:rsidTr="00D41624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D41624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2A263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2A263B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2A263B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2A263B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2A2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2A2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0F52CF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ika- ispit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- finalna </w:t>
            </w:r>
            <w:proofErr w:type="spellStart"/>
            <w:r>
              <w:rPr>
                <w:rFonts w:ascii="Times New Roman" w:hAnsi="Times New Roman"/>
              </w:rPr>
              <w:t>prvje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Align w:val="center"/>
          </w:tcPr>
          <w:p w:rsidR="00D41624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- IZJ </w:t>
            </w:r>
          </w:p>
        </w:tc>
      </w:tr>
      <w:tr w:rsidR="00D41624" w:rsidRPr="00491019" w:rsidTr="002A263B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jest </w:t>
            </w: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 ispit , informatika –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296B4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 –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 w:val="restart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Ljetni odmor učenika </w:t>
            </w: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296B4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2A263B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296B4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296B4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- 2.školska zadać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296B4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 – D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-</w:t>
            </w:r>
            <w:proofErr w:type="spellStart"/>
            <w:r>
              <w:rPr>
                <w:rFonts w:ascii="Times New Roman" w:hAnsi="Times New Roman"/>
              </w:rPr>
              <w:t>pvj</w:t>
            </w:r>
            <w:proofErr w:type="spellEnd"/>
            <w:r>
              <w:rPr>
                <w:rFonts w:ascii="Times New Roman" w:hAnsi="Times New Roman"/>
              </w:rPr>
              <w:t xml:space="preserve">, kemij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ka – </w:t>
            </w:r>
            <w:proofErr w:type="spellStart"/>
            <w:r>
              <w:rPr>
                <w:rFonts w:ascii="Times New Roman" w:hAnsi="Times New Roman"/>
              </w:rPr>
              <w:t>kp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2A263B">
        <w:trPr>
          <w:trHeight w:val="299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0F52C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- IZKM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BFBFBF" w:themeFill="background1" w:themeFillShade="BF"/>
            <w:vAlign w:val="center"/>
          </w:tcPr>
          <w:p w:rsidR="008D4EBD" w:rsidRPr="000251E9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8D4EBD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491019" w:rsidTr="002A263B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vAlign w:val="center"/>
          </w:tcPr>
          <w:p w:rsidR="00D41624" w:rsidRPr="000251E9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3D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B15"/>
    <w:rsid w:val="000F52CF"/>
    <w:rsid w:val="00163057"/>
    <w:rsid w:val="001F7441"/>
    <w:rsid w:val="00296B48"/>
    <w:rsid w:val="002A263B"/>
    <w:rsid w:val="00336B3C"/>
    <w:rsid w:val="003D5538"/>
    <w:rsid w:val="00582B15"/>
    <w:rsid w:val="007C2C5B"/>
    <w:rsid w:val="008D4EBD"/>
    <w:rsid w:val="00926D4C"/>
    <w:rsid w:val="00935A0B"/>
    <w:rsid w:val="00C523CE"/>
    <w:rsid w:val="00D401BA"/>
    <w:rsid w:val="00D41624"/>
    <w:rsid w:val="00E96C66"/>
    <w:rsid w:val="00EA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92A-D08F-470A-9229-42E6EB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14-02-05T12:48:00Z</dcterms:created>
  <dcterms:modified xsi:type="dcterms:W3CDTF">2014-02-05T14:42:00Z</dcterms:modified>
</cp:coreProperties>
</file>